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A1" w:rsidRPr="009B4F4C" w:rsidRDefault="00B904A1" w:rsidP="00831866">
      <w:pPr>
        <w:pStyle w:val="NormalWeb"/>
        <w:rPr>
          <w:b/>
        </w:rPr>
      </w:pPr>
      <w:r w:rsidRPr="009B4F4C">
        <w:rPr>
          <w:b/>
        </w:rPr>
        <w:t xml:space="preserve">Woodhouse Flats, Kirkstall Brewery, Sugarwell Court    </w:t>
      </w:r>
    </w:p>
    <w:p w:rsidR="00E70CC5" w:rsidRPr="00B64E8F" w:rsidRDefault="00E70CC5" w:rsidP="00E70CC5">
      <w:pPr>
        <w:pStyle w:val="NormalWeb"/>
      </w:pPr>
      <w:r w:rsidRPr="00B64E8F">
        <w:t xml:space="preserve">Your current tenancy contract finishes on </w:t>
      </w:r>
      <w:r>
        <w:t>5</w:t>
      </w:r>
      <w:r w:rsidRPr="00B904A1">
        <w:rPr>
          <w:vertAlign w:val="superscript"/>
        </w:rPr>
        <w:t>th</w:t>
      </w:r>
      <w:r>
        <w:t xml:space="preserve"> July </w:t>
      </w:r>
      <w:r w:rsidRPr="00B64E8F">
        <w:t>when you are required to vacate your room</w:t>
      </w:r>
      <w:r>
        <w:t xml:space="preserve"> </w:t>
      </w:r>
      <w:r w:rsidRPr="00B64E8F">
        <w:t>by</w:t>
      </w:r>
      <w:r>
        <w:t xml:space="preserve"> </w:t>
      </w:r>
      <w:r w:rsidRPr="00B64E8F">
        <w:t>10.00 am.</w:t>
      </w:r>
    </w:p>
    <w:p w:rsidR="00E70CC5" w:rsidRPr="00B64E8F" w:rsidRDefault="00E70CC5" w:rsidP="00E70CC5">
      <w:pPr>
        <w:pStyle w:val="NormalWeb"/>
        <w:rPr>
          <w:b/>
        </w:rPr>
      </w:pPr>
      <w:r w:rsidRPr="00B64E8F">
        <w:rPr>
          <w:b/>
        </w:rPr>
        <w:t>Contract Extension for the Summer Vacation Period</w:t>
      </w:r>
    </w:p>
    <w:p w:rsidR="00E70CC5" w:rsidRDefault="00E70CC5" w:rsidP="00E70CC5">
      <w:pPr>
        <w:pStyle w:val="NormalWeb"/>
      </w:pPr>
      <w:r w:rsidRPr="00B64E8F">
        <w:t xml:space="preserve">We are offering the opportunity for you to extend your contract for the summer vacation period from </w:t>
      </w:r>
      <w:r>
        <w:t>5</w:t>
      </w:r>
      <w:r w:rsidRPr="00B904A1">
        <w:rPr>
          <w:vertAlign w:val="superscript"/>
        </w:rPr>
        <w:t>th</w:t>
      </w:r>
      <w:r>
        <w:t xml:space="preserve"> July at </w:t>
      </w:r>
      <w:proofErr w:type="spellStart"/>
      <w:r>
        <w:t>Sugarwell</w:t>
      </w:r>
      <w:proofErr w:type="spellEnd"/>
      <w:r>
        <w:t xml:space="preserve"> Court or </w:t>
      </w:r>
      <w:proofErr w:type="spellStart"/>
      <w:r>
        <w:t>Kirkstall</w:t>
      </w:r>
      <w:proofErr w:type="spellEnd"/>
      <w:r>
        <w:t xml:space="preserve"> Brewery in a single room (shared bathroom).</w:t>
      </w:r>
    </w:p>
    <w:p w:rsidR="00E70CC5" w:rsidRPr="00A604B7" w:rsidRDefault="00E70CC5" w:rsidP="00E70CC5">
      <w:pPr>
        <w:pStyle w:val="NormalWeb"/>
        <w:rPr>
          <w:b/>
        </w:rPr>
      </w:pPr>
      <w:r>
        <w:rPr>
          <w:b/>
        </w:rPr>
        <w:t xml:space="preserve">Please Note: It may not be possible to stay in your existing room over the summer period.   </w:t>
      </w:r>
    </w:p>
    <w:p w:rsidR="00E70CC5" w:rsidRDefault="00E70CC5" w:rsidP="00E70CC5">
      <w:pPr>
        <w:pStyle w:val="NormalWeb"/>
      </w:pPr>
      <w:r>
        <w:t xml:space="preserve">The rental charges are as follows: </w:t>
      </w:r>
    </w:p>
    <w:p w:rsidR="00E70CC5" w:rsidRDefault="00E70CC5" w:rsidP="00E70CC5">
      <w:pPr>
        <w:pStyle w:val="NormalWeb"/>
      </w:pPr>
      <w:proofErr w:type="spellStart"/>
      <w:r w:rsidRPr="009B4F4C">
        <w:rPr>
          <w:b/>
        </w:rPr>
        <w:t>Sugarwell</w:t>
      </w:r>
      <w:proofErr w:type="spellEnd"/>
      <w:r w:rsidRPr="009B4F4C">
        <w:rPr>
          <w:b/>
        </w:rPr>
        <w:t xml:space="preserve"> Court – single room</w:t>
      </w:r>
      <w:r>
        <w:t xml:space="preserve"> - £95 per week, £13.57 daily rate</w:t>
      </w:r>
    </w:p>
    <w:p w:rsidR="00E70CC5" w:rsidRPr="00B64E8F" w:rsidRDefault="00E70CC5" w:rsidP="00E70CC5">
      <w:pPr>
        <w:pStyle w:val="NormalWeb"/>
      </w:pPr>
      <w:proofErr w:type="spellStart"/>
      <w:r w:rsidRPr="009B4F4C">
        <w:rPr>
          <w:b/>
        </w:rPr>
        <w:t>Kirkstall</w:t>
      </w:r>
      <w:proofErr w:type="spellEnd"/>
      <w:r w:rsidRPr="009B4F4C">
        <w:rPr>
          <w:b/>
        </w:rPr>
        <w:t xml:space="preserve"> Brewery – single room</w:t>
      </w:r>
      <w:r>
        <w:t xml:space="preserve"> - £99 per week £14.14 daily rate </w:t>
      </w:r>
    </w:p>
    <w:p w:rsidR="00E70CC5" w:rsidRDefault="00E70CC5" w:rsidP="00E70CC5">
      <w:pPr>
        <w:pStyle w:val="NormalWeb"/>
        <w:rPr>
          <w:rStyle w:val="Hyperlink"/>
        </w:rPr>
      </w:pPr>
      <w:r w:rsidRPr="009318C3">
        <w:t>If you wish to extend your contract to cover part or all of the summer vacation period, please complete the slip below and return</w:t>
      </w:r>
      <w:r>
        <w:t xml:space="preserve"> it by </w:t>
      </w:r>
      <w:r w:rsidRPr="00AA492B">
        <w:rPr>
          <w:b/>
        </w:rPr>
        <w:t>31</w:t>
      </w:r>
      <w:r w:rsidRPr="00AA492B">
        <w:rPr>
          <w:b/>
          <w:vertAlign w:val="superscript"/>
        </w:rPr>
        <w:t>st</w:t>
      </w:r>
      <w:r w:rsidRPr="00AA492B">
        <w:rPr>
          <w:b/>
        </w:rPr>
        <w:t xml:space="preserve"> May 201</w:t>
      </w:r>
      <w:r>
        <w:rPr>
          <w:b/>
        </w:rPr>
        <w:t>5</w:t>
      </w:r>
      <w:r>
        <w:t xml:space="preserve"> </w:t>
      </w:r>
      <w:r w:rsidRPr="009318C3">
        <w:t xml:space="preserve">to the accommodation office, </w:t>
      </w:r>
      <w:r>
        <w:t>Leslie Silver Building G30</w:t>
      </w:r>
      <w:r w:rsidRPr="009318C3">
        <w:t xml:space="preserve"> City Campus</w:t>
      </w:r>
      <w:r>
        <w:t xml:space="preserve"> or email it to </w:t>
      </w:r>
      <w:hyperlink r:id="rId6" w:history="1">
        <w:r w:rsidRPr="00ED026E">
          <w:rPr>
            <w:rStyle w:val="Hyperlink"/>
          </w:rPr>
          <w:t>accommodation@leedsbeckett.ac.uk</w:t>
        </w:r>
      </w:hyperlink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8"/>
        <w:gridCol w:w="5638"/>
      </w:tblGrid>
      <w:tr w:rsidR="00E70CC5" w:rsidRPr="00B64E8F" w:rsidTr="003D1A65">
        <w:trPr>
          <w:tblCellSpacing w:w="0" w:type="dxa"/>
        </w:trPr>
        <w:tc>
          <w:tcPr>
            <w:tcW w:w="1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0CC5" w:rsidRPr="009B4F4C" w:rsidRDefault="00E70CC5" w:rsidP="003D1A65">
            <w:pPr>
              <w:rPr>
                <w:rFonts w:eastAsia="Times New Roman"/>
                <w:b/>
                <w:bCs/>
              </w:rPr>
            </w:pPr>
            <w:r w:rsidRPr="00B64E8F">
              <w:rPr>
                <w:rStyle w:val="Strong"/>
                <w:rFonts w:eastAsia="Times New Roman"/>
              </w:rPr>
              <w:t>Name:</w:t>
            </w:r>
          </w:p>
        </w:tc>
        <w:tc>
          <w:tcPr>
            <w:tcW w:w="3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0CC5" w:rsidRPr="00B64E8F" w:rsidRDefault="00E70CC5" w:rsidP="003D1A65">
            <w:pPr>
              <w:rPr>
                <w:rFonts w:eastAsia="Times New Roman"/>
              </w:rPr>
            </w:pPr>
            <w:r w:rsidRPr="00B64E8F">
              <w:rPr>
                <w:rFonts w:eastAsia="Times New Roman"/>
              </w:rPr>
              <w:t> </w:t>
            </w:r>
          </w:p>
        </w:tc>
      </w:tr>
      <w:tr w:rsidR="00E70CC5" w:rsidRPr="00B64E8F" w:rsidTr="003D1A65">
        <w:trPr>
          <w:tblCellSpacing w:w="0" w:type="dxa"/>
        </w:trPr>
        <w:tc>
          <w:tcPr>
            <w:tcW w:w="1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0CC5" w:rsidRPr="009B4F4C" w:rsidRDefault="00E70CC5" w:rsidP="003D1A65">
            <w:pPr>
              <w:rPr>
                <w:rFonts w:eastAsia="Times New Roman"/>
                <w:b/>
                <w:bCs/>
              </w:rPr>
            </w:pPr>
            <w:r w:rsidRPr="00B64E8F">
              <w:rPr>
                <w:rStyle w:val="Strong"/>
                <w:rFonts w:eastAsia="Times New Roman"/>
              </w:rPr>
              <w:t>Student ID:</w:t>
            </w:r>
          </w:p>
        </w:tc>
        <w:tc>
          <w:tcPr>
            <w:tcW w:w="3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0CC5" w:rsidRPr="00B64E8F" w:rsidRDefault="00E70CC5" w:rsidP="003D1A65">
            <w:pPr>
              <w:rPr>
                <w:rFonts w:eastAsia="Times New Roman"/>
              </w:rPr>
            </w:pPr>
            <w:r w:rsidRPr="00B64E8F">
              <w:rPr>
                <w:rFonts w:eastAsia="Times New Roman"/>
              </w:rPr>
              <w:t> </w:t>
            </w:r>
          </w:p>
        </w:tc>
      </w:tr>
      <w:tr w:rsidR="00E70CC5" w:rsidRPr="00B64E8F" w:rsidTr="003D1A65">
        <w:trPr>
          <w:tblCellSpacing w:w="0" w:type="dxa"/>
        </w:trPr>
        <w:tc>
          <w:tcPr>
            <w:tcW w:w="1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0CC5" w:rsidRPr="009B4F4C" w:rsidRDefault="00E70CC5" w:rsidP="003D1A65">
            <w:pPr>
              <w:rPr>
                <w:rFonts w:eastAsia="Times New Roman"/>
                <w:b/>
                <w:bCs/>
              </w:rPr>
            </w:pPr>
            <w:r w:rsidRPr="00B64E8F">
              <w:rPr>
                <w:rStyle w:val="Strong"/>
                <w:rFonts w:eastAsia="Times New Roman"/>
              </w:rPr>
              <w:t>Current Flat/Site/Room:</w:t>
            </w:r>
          </w:p>
        </w:tc>
        <w:tc>
          <w:tcPr>
            <w:tcW w:w="3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0CC5" w:rsidRPr="00B64E8F" w:rsidRDefault="00E70CC5" w:rsidP="003D1A65">
            <w:pPr>
              <w:rPr>
                <w:rFonts w:eastAsia="Times New Roman"/>
              </w:rPr>
            </w:pPr>
            <w:r w:rsidRPr="00B64E8F">
              <w:rPr>
                <w:rFonts w:eastAsia="Times New Roman"/>
              </w:rPr>
              <w:t> </w:t>
            </w:r>
          </w:p>
        </w:tc>
      </w:tr>
      <w:tr w:rsidR="00E70CC5" w:rsidRPr="00B64E8F" w:rsidTr="003D1A65">
        <w:trPr>
          <w:tblCellSpacing w:w="0" w:type="dxa"/>
        </w:trPr>
        <w:tc>
          <w:tcPr>
            <w:tcW w:w="1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0CC5" w:rsidRDefault="00E70CC5" w:rsidP="003D1A65">
            <w:pPr>
              <w:rPr>
                <w:rStyle w:val="Strong"/>
                <w:rFonts w:eastAsia="Times New Roman"/>
              </w:rPr>
            </w:pPr>
            <w:r w:rsidRPr="00B64E8F">
              <w:rPr>
                <w:rStyle w:val="Strong"/>
                <w:rFonts w:eastAsia="Times New Roman"/>
              </w:rPr>
              <w:t>Contact Tel. Number:</w:t>
            </w:r>
          </w:p>
          <w:p w:rsidR="00E70CC5" w:rsidRPr="009B4F4C" w:rsidRDefault="00E70CC5" w:rsidP="003D1A6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0CC5" w:rsidRPr="00B64E8F" w:rsidRDefault="00E70CC5" w:rsidP="003D1A65">
            <w:pPr>
              <w:rPr>
                <w:rFonts w:eastAsia="Times New Roman"/>
              </w:rPr>
            </w:pPr>
            <w:r w:rsidRPr="00B64E8F">
              <w:rPr>
                <w:rFonts w:eastAsia="Times New Roman"/>
              </w:rPr>
              <w:t> </w:t>
            </w:r>
          </w:p>
        </w:tc>
      </w:tr>
      <w:tr w:rsidR="00E70CC5" w:rsidRPr="00B64E8F" w:rsidTr="003D1A65">
        <w:trPr>
          <w:tblCellSpacing w:w="0" w:type="dxa"/>
        </w:trPr>
        <w:tc>
          <w:tcPr>
            <w:tcW w:w="1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0CC5" w:rsidRPr="009B4F4C" w:rsidRDefault="00E70CC5" w:rsidP="003D1A65">
            <w:pPr>
              <w:rPr>
                <w:rFonts w:eastAsia="Times New Roman"/>
                <w:b/>
                <w:bCs/>
              </w:rPr>
            </w:pPr>
            <w:r w:rsidRPr="00B64E8F">
              <w:rPr>
                <w:rStyle w:val="Strong"/>
                <w:rFonts w:eastAsia="Times New Roman"/>
              </w:rPr>
              <w:t>Email Address:</w:t>
            </w:r>
          </w:p>
        </w:tc>
        <w:tc>
          <w:tcPr>
            <w:tcW w:w="3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0CC5" w:rsidRPr="00B64E8F" w:rsidRDefault="00E70CC5" w:rsidP="003D1A65">
            <w:pPr>
              <w:rPr>
                <w:rFonts w:eastAsia="Times New Roman"/>
              </w:rPr>
            </w:pPr>
            <w:r w:rsidRPr="00B64E8F">
              <w:rPr>
                <w:rFonts w:eastAsia="Times New Roman"/>
              </w:rPr>
              <w:t> </w:t>
            </w:r>
          </w:p>
        </w:tc>
      </w:tr>
      <w:tr w:rsidR="00E70CC5" w:rsidRPr="00B64E8F" w:rsidTr="003D1A6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0CC5" w:rsidRDefault="00E70CC5" w:rsidP="003D1A65">
            <w:pPr>
              <w:rPr>
                <w:rStyle w:val="Strong"/>
                <w:rFonts w:eastAsia="Times New Roman"/>
              </w:rPr>
            </w:pPr>
            <w:r w:rsidRPr="00B64E8F">
              <w:rPr>
                <w:rStyle w:val="Strong"/>
                <w:rFonts w:eastAsia="Times New Roman"/>
              </w:rPr>
              <w:t xml:space="preserve">I wish to extend my contract for the Summer Vacation from </w:t>
            </w:r>
            <w:r w:rsidR="00F22999">
              <w:rPr>
                <w:rStyle w:val="Strong"/>
                <w:rFonts w:eastAsia="Times New Roman"/>
              </w:rPr>
              <w:t>5</w:t>
            </w:r>
            <w:r>
              <w:rPr>
                <w:rStyle w:val="Strong"/>
                <w:rFonts w:eastAsia="Times New Roman"/>
              </w:rPr>
              <w:t xml:space="preserve"> July 2015</w:t>
            </w:r>
            <w:r w:rsidRPr="00B64E8F">
              <w:rPr>
                <w:rStyle w:val="Strong"/>
                <w:rFonts w:eastAsia="Times New Roman"/>
              </w:rPr>
              <w:t xml:space="preserve"> </w:t>
            </w:r>
            <w:proofErr w:type="gramStart"/>
            <w:r>
              <w:rPr>
                <w:rStyle w:val="Strong"/>
                <w:rFonts w:eastAsia="Times New Roman"/>
              </w:rPr>
              <w:t>until ...................................................</w:t>
            </w:r>
            <w:proofErr w:type="gramEnd"/>
            <w:r>
              <w:rPr>
                <w:rStyle w:val="Strong"/>
                <w:rFonts w:eastAsia="Times New Roman"/>
              </w:rPr>
              <w:t xml:space="preserve"> </w:t>
            </w:r>
            <w:r w:rsidRPr="00B64E8F">
              <w:rPr>
                <w:rStyle w:val="Strong"/>
                <w:rFonts w:eastAsia="Times New Roman"/>
              </w:rPr>
              <w:t>(inclusive)</w:t>
            </w:r>
          </w:p>
          <w:p w:rsidR="00E70CC5" w:rsidRDefault="00E70CC5" w:rsidP="003D1A65">
            <w:pPr>
              <w:rPr>
                <w:rStyle w:val="Strong"/>
                <w:rFonts w:eastAsia="Times New Roman"/>
              </w:rPr>
            </w:pPr>
          </w:p>
          <w:p w:rsidR="00E70CC5" w:rsidRDefault="00E70CC5" w:rsidP="003D1A65">
            <w:pPr>
              <w:rPr>
                <w:rStyle w:val="Strong"/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 xml:space="preserve">I wish to stay at: </w:t>
            </w:r>
          </w:p>
          <w:p w:rsidR="00E70CC5" w:rsidRPr="00B64E8F" w:rsidRDefault="00E70CC5" w:rsidP="003D1A65">
            <w:pPr>
              <w:rPr>
                <w:rFonts w:eastAsia="Times New Roman"/>
              </w:rPr>
            </w:pPr>
            <w:proofErr w:type="spellStart"/>
            <w:r>
              <w:rPr>
                <w:rStyle w:val="Strong"/>
                <w:rFonts w:eastAsia="Times New Roman"/>
              </w:rPr>
              <w:t>Sugarwell</w:t>
            </w:r>
            <w:proofErr w:type="spellEnd"/>
            <w:r>
              <w:rPr>
                <w:rStyle w:val="Strong"/>
                <w:rFonts w:eastAsia="Times New Roman"/>
              </w:rPr>
              <w:t xml:space="preserve"> Court/ </w:t>
            </w:r>
            <w:proofErr w:type="spellStart"/>
            <w:r>
              <w:rPr>
                <w:rStyle w:val="Strong"/>
                <w:rFonts w:eastAsia="Times New Roman"/>
              </w:rPr>
              <w:t>Kirkstall</w:t>
            </w:r>
            <w:proofErr w:type="spellEnd"/>
            <w:r>
              <w:rPr>
                <w:rStyle w:val="Strong"/>
                <w:rFonts w:eastAsia="Times New Roman"/>
              </w:rPr>
              <w:t xml:space="preserve"> Brewery  (please delete as appropriate) </w:t>
            </w:r>
          </w:p>
        </w:tc>
      </w:tr>
      <w:tr w:rsidR="00E70CC5" w:rsidRPr="00B64E8F" w:rsidTr="003D1A6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0CC5" w:rsidRPr="00B64E8F" w:rsidRDefault="00E70CC5" w:rsidP="003D1A65">
            <w:pPr>
              <w:rPr>
                <w:rFonts w:eastAsia="Times New Roman"/>
              </w:rPr>
            </w:pPr>
            <w:r w:rsidRPr="00B64E8F">
              <w:rPr>
                <w:rStyle w:val="Strong"/>
                <w:rFonts w:eastAsia="Times New Roman"/>
              </w:rPr>
              <w:t>Signature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0CC5" w:rsidRPr="00B64E8F" w:rsidRDefault="00E70CC5" w:rsidP="003D1A65">
            <w:pPr>
              <w:rPr>
                <w:rFonts w:eastAsia="Times New Roman"/>
              </w:rPr>
            </w:pPr>
            <w:r w:rsidRPr="00B64E8F">
              <w:rPr>
                <w:rFonts w:eastAsia="Times New Roman"/>
              </w:rPr>
              <w:t> </w:t>
            </w:r>
          </w:p>
        </w:tc>
      </w:tr>
      <w:tr w:rsidR="00E70CC5" w:rsidRPr="00B64E8F" w:rsidTr="003D1A6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0CC5" w:rsidRPr="00B64E8F" w:rsidRDefault="00E70CC5" w:rsidP="003D1A65">
            <w:pPr>
              <w:rPr>
                <w:rFonts w:eastAsia="Times New Roman"/>
              </w:rPr>
            </w:pPr>
            <w:r w:rsidRPr="00B64E8F">
              <w:rPr>
                <w:rStyle w:val="Strong"/>
                <w:rFonts w:eastAsia="Times New Roman"/>
              </w:rPr>
              <w:t>Date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0CC5" w:rsidRPr="00B64E8F" w:rsidRDefault="00E70CC5" w:rsidP="003D1A65">
            <w:pPr>
              <w:rPr>
                <w:rFonts w:eastAsia="Times New Roman"/>
              </w:rPr>
            </w:pPr>
            <w:r w:rsidRPr="00B64E8F">
              <w:rPr>
                <w:rFonts w:eastAsia="Times New Roman"/>
              </w:rPr>
              <w:t> </w:t>
            </w:r>
          </w:p>
        </w:tc>
      </w:tr>
    </w:tbl>
    <w:p w:rsidR="00E70CC5" w:rsidRDefault="00E70CC5" w:rsidP="00E70CC5"/>
    <w:p w:rsidR="00E70CC5" w:rsidRDefault="00E70CC5" w:rsidP="00E70CC5">
      <w:r w:rsidRPr="00B64E8F">
        <w:t xml:space="preserve">Please be aware that as a returning student you can apply online for </w:t>
      </w:r>
      <w:r>
        <w:t>a</w:t>
      </w:r>
      <w:r w:rsidRPr="00B64E8F">
        <w:t>ccommodation for the academic year 201</w:t>
      </w:r>
      <w:r>
        <w:t>5</w:t>
      </w:r>
      <w:r w:rsidRPr="00B64E8F">
        <w:t>/1</w:t>
      </w:r>
      <w:r>
        <w:t>6</w:t>
      </w:r>
      <w:r w:rsidRPr="00B64E8F">
        <w:t xml:space="preserve"> - please visit </w:t>
      </w:r>
      <w:hyperlink r:id="rId7" w:history="1">
        <w:r w:rsidRPr="004A5F18">
          <w:rPr>
            <w:rStyle w:val="Hyperlink"/>
          </w:rPr>
          <w:t>www.leedsbeckett.ac.uk/accommodation</w:t>
        </w:r>
      </w:hyperlink>
      <w:r>
        <w:t xml:space="preserve"> or contact us at </w:t>
      </w:r>
      <w:hyperlink r:id="rId8" w:history="1">
        <w:r w:rsidRPr="00110A29">
          <w:rPr>
            <w:rStyle w:val="Hyperlink"/>
          </w:rPr>
          <w:t>accommodation@leedsbeckett.ac.uk</w:t>
        </w:r>
      </w:hyperlink>
      <w:r>
        <w:t xml:space="preserve"> to discuss your requirements. </w:t>
      </w:r>
    </w:p>
    <w:p w:rsidR="00E70CC5" w:rsidRDefault="00E70CC5" w:rsidP="00E70CC5"/>
    <w:p w:rsidR="00095EE1" w:rsidRDefault="00095EE1" w:rsidP="00F22999">
      <w:bookmarkStart w:id="0" w:name="_GoBack"/>
      <w:bookmarkEnd w:id="0"/>
    </w:p>
    <w:sectPr w:rsidR="00095E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66"/>
    <w:rsid w:val="00095EE1"/>
    <w:rsid w:val="000B4DFD"/>
    <w:rsid w:val="000E4591"/>
    <w:rsid w:val="00143534"/>
    <w:rsid w:val="001C31CE"/>
    <w:rsid w:val="001E4B3A"/>
    <w:rsid w:val="0024680C"/>
    <w:rsid w:val="00397056"/>
    <w:rsid w:val="00617D53"/>
    <w:rsid w:val="006967E2"/>
    <w:rsid w:val="006D2CA8"/>
    <w:rsid w:val="00707112"/>
    <w:rsid w:val="00712542"/>
    <w:rsid w:val="00727DBE"/>
    <w:rsid w:val="00831866"/>
    <w:rsid w:val="008A6F9A"/>
    <w:rsid w:val="00927405"/>
    <w:rsid w:val="00936CDF"/>
    <w:rsid w:val="009B4F4C"/>
    <w:rsid w:val="00A02A32"/>
    <w:rsid w:val="00A02C13"/>
    <w:rsid w:val="00A604B7"/>
    <w:rsid w:val="00A879B3"/>
    <w:rsid w:val="00AA492B"/>
    <w:rsid w:val="00B64E8F"/>
    <w:rsid w:val="00B904A1"/>
    <w:rsid w:val="00C81E2D"/>
    <w:rsid w:val="00CC4E00"/>
    <w:rsid w:val="00D114F9"/>
    <w:rsid w:val="00DD53E9"/>
    <w:rsid w:val="00E10F14"/>
    <w:rsid w:val="00E26A40"/>
    <w:rsid w:val="00E27749"/>
    <w:rsid w:val="00E70CC5"/>
    <w:rsid w:val="00F22999"/>
    <w:rsid w:val="00F4060C"/>
    <w:rsid w:val="00FE5F45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6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8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186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318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00"/>
    <w:rPr>
      <w:rFonts w:ascii="Tahom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36C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6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8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186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318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00"/>
    <w:rPr>
      <w:rFonts w:ascii="Tahom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36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mmodation@leedsbeckett.ac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eedsbeckett.ac.uk/accommod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commodation@leedsbeckett.ac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1851-7FB6-4CA2-AEE8-7929710B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in01</dc:creator>
  <cp:lastModifiedBy>Olijny01</cp:lastModifiedBy>
  <cp:revision>2</cp:revision>
  <cp:lastPrinted>2013-05-07T11:47:00Z</cp:lastPrinted>
  <dcterms:created xsi:type="dcterms:W3CDTF">2015-04-29T09:31:00Z</dcterms:created>
  <dcterms:modified xsi:type="dcterms:W3CDTF">2015-04-29T09:31:00Z</dcterms:modified>
</cp:coreProperties>
</file>